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12"/>
        <w:gridCol w:w="2012"/>
        <w:gridCol w:w="2012"/>
        <w:gridCol w:w="2012"/>
        <w:gridCol w:w="2012"/>
      </w:tblGrid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15.199999999999989" w:val="single" w:color="#000000"/>
              <w:end w:sz="8.0" w:val="single" w:color="#000000"/>
              <w:bottom w:sz="8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ID</w:t>
            </w:r>
          </w:p>
        </w:tc>
        <w:tc>
          <w:tcPr>
            <w:tcW w:type="dxa" w:w="3134"/>
            <w:tcBorders>
              <w:start w:sz="8.0" w:val="single" w:color="#000000"/>
              <w:top w:sz="15.199999999999989" w:val="single" w:color="#000000"/>
              <w:end w:sz="7.199999999999818" w:val="single" w:color="#000000"/>
              <w:bottom w:sz="8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IRST NAME</w:t>
            </w:r>
          </w:p>
        </w:tc>
        <w:tc>
          <w:tcPr>
            <w:tcW w:type="dxa" w:w="2294"/>
            <w:tcBorders>
              <w:start w:sz="7.199999999999818" w:val="single" w:color="#000000"/>
              <w:top w:sz="15.199999999999989" w:val="single" w:color="#000000"/>
              <w:end w:sz="7.200000000000273" w:val="single" w:color="#000000"/>
              <w:bottom w:sz="8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AST NAME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SULT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3000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Ç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0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ı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778012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0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ü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6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4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4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1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4002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505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u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4002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0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4001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3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z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Üç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0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ö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4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303500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4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z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2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1161001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ı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053001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8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h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6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4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0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k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0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0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2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ü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1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5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3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1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3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2035100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2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ü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502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5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053000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k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ı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6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z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1500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r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1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h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3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ı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36" w:right="1170" w:bottom="66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12"/>
        <w:gridCol w:w="2012"/>
        <w:gridCol w:w="2012"/>
        <w:gridCol w:w="2012"/>
        <w:gridCol w:w="2012"/>
      </w:tblGrid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3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4001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4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1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r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1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2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ö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0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4002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ç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01083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h*****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6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4001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0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2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7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u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2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Çe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1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m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3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4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2209100027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4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z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5201002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y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4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4001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1161001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e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3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1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0591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6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090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m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5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0500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3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1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i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4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2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4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1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6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1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3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1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1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ü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1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170" w:bottom="66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12"/>
        <w:gridCol w:w="2012"/>
        <w:gridCol w:w="2012"/>
        <w:gridCol w:w="2012"/>
        <w:gridCol w:w="2012"/>
      </w:tblGrid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01098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1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l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5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302000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0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u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6004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ü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2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0590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ı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ı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3002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2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6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ö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0590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2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3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35018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5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6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Çı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3003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Çi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1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7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5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g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091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1501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8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1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k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3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m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Ç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7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7002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1935100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ı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u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5201003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**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5201002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2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ü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1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6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7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11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3001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ı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000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5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ü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35020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5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a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6004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3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z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170" w:bottom="66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12"/>
        <w:gridCol w:w="2012"/>
        <w:gridCol w:w="2012"/>
        <w:gridCol w:w="2012"/>
        <w:gridCol w:w="2012"/>
      </w:tblGrid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5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ı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4000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4003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4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y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6002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l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7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r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1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n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0500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0591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6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4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6003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0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6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1502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8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u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1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h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1503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m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0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i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3000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ı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3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b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0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Ç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3003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1161000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v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4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3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u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3501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1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0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6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7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ğ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5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3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z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1000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h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*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1504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052000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4000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a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3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4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3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g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ı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3001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u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2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ı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5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r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170" w:bottom="66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12"/>
        <w:gridCol w:w="2012"/>
        <w:gridCol w:w="2012"/>
        <w:gridCol w:w="2012"/>
        <w:gridCol w:w="2012"/>
      </w:tblGrid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0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r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3000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6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4135200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u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ü*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4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5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ü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3001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o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500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0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4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m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4002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o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k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4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Ç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0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1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01096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Ja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351001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o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44444"/>
                <w:sz w:val="24"/>
              </w:rPr>
              <w:t>T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2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8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1161001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3002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n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0036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u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0031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ü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5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3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778008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7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4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2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0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7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ö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7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r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101001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3500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ü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1005008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2035100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ı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3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u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1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u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ü*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6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h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109106005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h*****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45650400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m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2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4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3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170" w:bottom="66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12"/>
        <w:gridCol w:w="2012"/>
        <w:gridCol w:w="2012"/>
        <w:gridCol w:w="2012"/>
        <w:gridCol w:w="2012"/>
      </w:tblGrid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7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i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5201002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ı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0591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h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5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3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ı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4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2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z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091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3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6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050500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z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6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1161001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3000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1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4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ı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052090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j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i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998014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1161000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4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025032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i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3001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0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l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3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3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40152500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o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h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4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l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5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s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ç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3000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7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5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2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1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a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3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051000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e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01094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h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3002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h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n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2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ğ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3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5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5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g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23020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7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170" w:bottom="66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12"/>
        <w:gridCol w:w="2012"/>
        <w:gridCol w:w="2012"/>
        <w:gridCol w:w="2012"/>
        <w:gridCol w:w="2012"/>
      </w:tblGrid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8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778008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0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4004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y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5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5201002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i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h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0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t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1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i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ö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502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o*****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o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1002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1024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ş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4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r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0028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090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**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6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35019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1005019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101002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5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303591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*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1502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o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778008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4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ö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101004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z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3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d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1101060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6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0031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ü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3502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0027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5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3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m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s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2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4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5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0026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5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4003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ü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998017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2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ü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3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h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0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z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ı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4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170" w:bottom="66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12"/>
        <w:gridCol w:w="2012"/>
        <w:gridCol w:w="2012"/>
        <w:gridCol w:w="2012"/>
        <w:gridCol w:w="2012"/>
      </w:tblGrid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2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025027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1032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998015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0030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209006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k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01003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778008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z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k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0027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b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23021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102005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ç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998019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025026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029005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r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35017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ö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35017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u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6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6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ö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998071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r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u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35016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ü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5004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3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ç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109100023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ö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23020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r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4004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2017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h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101002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e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01005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b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5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1005008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l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101006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4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40152500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1502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w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025027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0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d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7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4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m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l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053000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501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2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2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6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170" w:bottom="66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12"/>
        <w:gridCol w:w="2012"/>
        <w:gridCol w:w="2012"/>
        <w:gridCol w:w="2012"/>
        <w:gridCol w:w="2012"/>
      </w:tblGrid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7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6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y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Ün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1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23018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4001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ö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01005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ü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35014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1005009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ö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6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z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050500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k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6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0035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4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i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3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d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4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01005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u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ö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2017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y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l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3002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u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3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h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1504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6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Ün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7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5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2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053001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3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5005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u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k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3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e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998015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i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0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3000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ş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11161001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5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4000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0592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d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3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m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4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Ç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2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ı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7002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8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000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h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23019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6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ö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170" w:bottom="66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12"/>
        <w:gridCol w:w="2012"/>
        <w:gridCol w:w="2012"/>
        <w:gridCol w:w="2012"/>
        <w:gridCol w:w="2012"/>
      </w:tblGrid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0001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4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l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7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0592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2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4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m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1501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010000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5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6006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6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025027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20002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ö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1000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7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ı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ü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PASS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053000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4002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ı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2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y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ı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20145600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m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0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2500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h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8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****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1101011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2006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6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v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2502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3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151501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e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35016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Çı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209004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01008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250592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ö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5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209006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4151002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5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Ül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01006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b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l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102005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u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z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01004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1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u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ö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3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102998013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2016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h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z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0" w:right="1170" w:bottom="662" w:left="10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012"/>
        <w:gridCol w:w="2012"/>
        <w:gridCol w:w="2012"/>
        <w:gridCol w:w="2012"/>
        <w:gridCol w:w="2012"/>
      </w:tblGrid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2016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23017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Ün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2101006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Ç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209001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y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0028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ı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1005010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ü*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35016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z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1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u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4005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ü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101004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u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6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9101025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ü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43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i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35017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a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778011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m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35018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ç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1005020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r*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5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Şe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u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106024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k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39000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h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Çö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5119002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u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31110028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l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**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347780089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40007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e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1024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Öz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61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y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u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21060064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40152500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l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ı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0250300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İr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091410012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ü*****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ü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2050250315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ü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u****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3350505006</w:t>
            </w:r>
          </w:p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i********</w:t>
            </w:r>
          </w:p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**</w:t>
            </w:r>
          </w:p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FAIL</w:t>
            </w:r>
          </w:p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9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540" w:right="1170" w:bottom="662" w:left="100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